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D50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2F6ABA" w:rsidP="00DF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5BF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</w:t>
      </w:r>
      <w:r w:rsidR="0061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</w:t>
      </w:r>
      <w:r w:rsidR="00AB65BF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2F6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DA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7C5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утверждении Положения о стратегическом планировании </w:t>
      </w:r>
      <w:proofErr w:type="gramStart"/>
      <w:r w:rsidR="007C5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="007C5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63F4" w:rsidRPr="002B63F4" w:rsidRDefault="007C5DA3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ово</w:t>
      </w:r>
      <w:r w:rsidR="002F6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F6171E" w:rsidRPr="00F6171E" w:rsidRDefault="00F6171E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DF77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C5DA3" w:rsidRPr="007C5DA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июня 2014 года №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 «О стратегическом планировании в Российской Федерации», 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Томской области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марта 2015 года №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-ОЗ «О стратегическом планировании в Томской области», в целях решения задач устойчивого социально-экономического развития 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2F6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A3" w:rsidRPr="007C5DA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C5DA3" w:rsidRPr="007C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стратегическом планировании в муниципальном образовании «Ново</w:t>
      </w:r>
      <w:r w:rsidR="002F6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="007C5DA3" w:rsidRPr="007C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="007C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981F74" w:rsidRDefault="00511E20" w:rsidP="00DF7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2F6ABA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2F6ABA" w:rsidRPr="002F6AB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2F6ABA" w:rsidRPr="002F6AB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2F6ABA" w:rsidRPr="002F6AB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2F6ABA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DA3" w:rsidRDefault="007C5DA3" w:rsidP="00DF7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ведущего специалиста по экономике и финансам.</w:t>
      </w:r>
    </w:p>
    <w:p w:rsidR="00511E20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Default="00CF373F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B7B62" w:rsidRDefault="008B7B6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9FA" w:rsidRDefault="006169FA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9FA" w:rsidRDefault="006169FA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726" w:rsidRDefault="00DF7726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DA3" w:rsidRDefault="007C5DA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DA3" w:rsidRDefault="007C5DA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DA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C5DA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7C5DA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C5DA3">
        <w:rPr>
          <w:rFonts w:ascii="Times New Roman" w:eastAsia="Times New Roman" w:hAnsi="Times New Roman" w:cs="Times New Roman"/>
          <w:lang w:eastAsia="ru-RU"/>
        </w:rPr>
        <w:t xml:space="preserve">УТВЕРЖДЕНО </w:t>
      </w:r>
    </w:p>
    <w:p w:rsidR="007C5DA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C5DA3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7C5DA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C5DA3">
        <w:rPr>
          <w:rFonts w:ascii="Times New Roman" w:eastAsia="Times New Roman" w:hAnsi="Times New Roman" w:cs="Times New Roman"/>
          <w:lang w:eastAsia="ru-RU"/>
        </w:rPr>
        <w:t>Ново</w:t>
      </w:r>
      <w:r w:rsidR="002F6ABA">
        <w:rPr>
          <w:rFonts w:ascii="Times New Roman" w:eastAsia="Times New Roman" w:hAnsi="Times New Roman" w:cs="Times New Roman"/>
          <w:lang w:eastAsia="ru-RU"/>
        </w:rPr>
        <w:t>николаевского</w:t>
      </w:r>
      <w:r w:rsidRPr="007C5DA3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7C5DA3" w:rsidRPr="007C5DA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C5DA3">
        <w:rPr>
          <w:rFonts w:ascii="Times New Roman" w:eastAsia="Times New Roman" w:hAnsi="Times New Roman" w:cs="Times New Roman"/>
          <w:lang w:eastAsia="ru-RU"/>
        </w:rPr>
        <w:t>поселения от</w:t>
      </w:r>
      <w:r w:rsidR="002F6A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5BF">
        <w:rPr>
          <w:rFonts w:ascii="Times New Roman" w:eastAsia="Times New Roman" w:hAnsi="Times New Roman" w:cs="Times New Roman"/>
          <w:lang w:eastAsia="ru-RU"/>
        </w:rPr>
        <w:t>17.04.</w:t>
      </w:r>
      <w:r w:rsidR="006169FA">
        <w:rPr>
          <w:rFonts w:ascii="Times New Roman" w:eastAsia="Times New Roman" w:hAnsi="Times New Roman" w:cs="Times New Roman"/>
          <w:lang w:eastAsia="ru-RU"/>
        </w:rPr>
        <w:t>2019 №</w:t>
      </w:r>
      <w:r w:rsidR="00AB65BF">
        <w:rPr>
          <w:rFonts w:ascii="Times New Roman" w:eastAsia="Times New Roman" w:hAnsi="Times New Roman" w:cs="Times New Roman"/>
          <w:lang w:eastAsia="ru-RU"/>
        </w:rPr>
        <w:t>46</w:t>
      </w:r>
      <w:bookmarkStart w:id="0" w:name="_GoBack"/>
      <w:bookmarkEnd w:id="0"/>
      <w:r w:rsidR="006169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6A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69FA" w:rsidRDefault="006169FA" w:rsidP="00DF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220" w:rsidRPr="00687CC3" w:rsidRDefault="00595220" w:rsidP="00DF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595220" w:rsidRPr="00687CC3" w:rsidRDefault="00595220" w:rsidP="00DF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тратегическом планировании в муниципальном образовании </w:t>
      </w:r>
    </w:p>
    <w:p w:rsidR="007C5DA3" w:rsidRPr="007C5DA3" w:rsidRDefault="00595220" w:rsidP="00DF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о</w:t>
      </w:r>
      <w:r w:rsidR="002F6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 w:rsidRPr="0068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A3" w:rsidRPr="00DF7726" w:rsidRDefault="00595220" w:rsidP="00DF7726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95220" w:rsidRPr="00687CC3" w:rsidRDefault="007C5DA3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C5DA3">
        <w:t xml:space="preserve">1. </w:t>
      </w:r>
      <w:proofErr w:type="gramStart"/>
      <w:r w:rsidRPr="007C5DA3">
        <w:t xml:space="preserve">Настоящее Положение о стратегическом планировании в </w:t>
      </w:r>
      <w:r w:rsidR="00595220" w:rsidRPr="00687CC3">
        <w:t>муниципальном образовании «Ново</w:t>
      </w:r>
      <w:r w:rsidR="002F6ABA">
        <w:t>николаевское</w:t>
      </w:r>
      <w:r w:rsidR="00595220" w:rsidRPr="00687CC3">
        <w:t xml:space="preserve"> сельское поселение»</w:t>
      </w:r>
      <w:r w:rsidRPr="007C5DA3">
        <w:t xml:space="preserve"> (далее </w:t>
      </w:r>
      <w:r w:rsidR="00595220" w:rsidRPr="00687CC3">
        <w:t>–</w:t>
      </w:r>
      <w:r w:rsidRPr="007C5DA3">
        <w:t xml:space="preserve"> Положение</w:t>
      </w:r>
      <w:r w:rsidR="00595220" w:rsidRPr="00687CC3">
        <w:t>, муниципальное образование</w:t>
      </w:r>
      <w:r w:rsidRPr="007C5DA3">
        <w:t xml:space="preserve">) разработано в соответствии с Федеральным </w:t>
      </w:r>
      <w:hyperlink r:id="rId10" w:history="1">
        <w:r w:rsidRPr="007C5DA3">
          <w:t>законом</w:t>
        </w:r>
      </w:hyperlink>
      <w:r w:rsidRPr="007C5DA3">
        <w:t xml:space="preserve"> от 28</w:t>
      </w:r>
      <w:r w:rsidR="00595220" w:rsidRPr="00687CC3">
        <w:t xml:space="preserve"> июня </w:t>
      </w:r>
      <w:r w:rsidRPr="007C5DA3">
        <w:t>2014</w:t>
      </w:r>
      <w:r w:rsidR="00595220" w:rsidRPr="00687CC3">
        <w:t xml:space="preserve"> года</w:t>
      </w:r>
      <w:r w:rsidRPr="007C5DA3">
        <w:t xml:space="preserve"> </w:t>
      </w:r>
      <w:r w:rsidR="00595220" w:rsidRPr="00687CC3">
        <w:t>№</w:t>
      </w:r>
      <w:r w:rsidRPr="007C5DA3">
        <w:t xml:space="preserve"> 172-ФЗ </w:t>
      </w:r>
      <w:r w:rsidR="00595220" w:rsidRPr="00687CC3">
        <w:t>«</w:t>
      </w:r>
      <w:r w:rsidRPr="007C5DA3">
        <w:t>О стратегическом планировании в Российской Федерации</w:t>
      </w:r>
      <w:r w:rsidR="00595220" w:rsidRPr="00687CC3">
        <w:t>»</w:t>
      </w:r>
      <w:r w:rsidRPr="007C5DA3">
        <w:t xml:space="preserve">, Федеральным </w:t>
      </w:r>
      <w:hyperlink r:id="rId11" w:history="1">
        <w:r w:rsidRPr="007C5DA3">
          <w:t>законом</w:t>
        </w:r>
      </w:hyperlink>
      <w:r w:rsidRPr="007C5DA3">
        <w:t xml:space="preserve"> от 6</w:t>
      </w:r>
      <w:r w:rsidR="00595220" w:rsidRPr="00687CC3">
        <w:t xml:space="preserve"> октября </w:t>
      </w:r>
      <w:r w:rsidRPr="007C5DA3">
        <w:t>2003</w:t>
      </w:r>
      <w:r w:rsidR="00595220" w:rsidRPr="00687CC3">
        <w:t xml:space="preserve"> года</w:t>
      </w:r>
      <w:r w:rsidRPr="007C5DA3">
        <w:t xml:space="preserve"> </w:t>
      </w:r>
      <w:r w:rsidR="00595220" w:rsidRPr="00687CC3">
        <w:t>№</w:t>
      </w:r>
      <w:r w:rsidRPr="007C5DA3">
        <w:t xml:space="preserve"> 131-ФЗ </w:t>
      </w:r>
      <w:r w:rsidR="00595220" w:rsidRPr="00687CC3">
        <w:t>«</w:t>
      </w:r>
      <w:r w:rsidRPr="007C5DA3">
        <w:t>Об общих принципах организации местного самоуправления в Российской Федерации</w:t>
      </w:r>
      <w:r w:rsidR="00595220" w:rsidRPr="00687CC3">
        <w:t>»</w:t>
      </w:r>
      <w:r w:rsidRPr="007C5DA3">
        <w:t xml:space="preserve">, </w:t>
      </w:r>
      <w:hyperlink r:id="rId12" w:history="1">
        <w:r w:rsidRPr="007C5DA3">
          <w:t>Законом</w:t>
        </w:r>
      </w:hyperlink>
      <w:r w:rsidRPr="007C5DA3">
        <w:t xml:space="preserve"> Томской области от 12</w:t>
      </w:r>
      <w:r w:rsidR="00595220" w:rsidRPr="00687CC3">
        <w:t xml:space="preserve"> марта </w:t>
      </w:r>
      <w:r w:rsidRPr="007C5DA3">
        <w:t>2015</w:t>
      </w:r>
      <w:r w:rsidR="00595220" w:rsidRPr="00687CC3">
        <w:t xml:space="preserve"> года</w:t>
      </w:r>
      <w:r w:rsidRPr="007C5DA3">
        <w:t xml:space="preserve"> </w:t>
      </w:r>
      <w:r w:rsidR="00595220" w:rsidRPr="00687CC3">
        <w:t>№</w:t>
      </w:r>
      <w:r w:rsidRPr="007C5DA3">
        <w:t xml:space="preserve"> 24-ОЗ </w:t>
      </w:r>
      <w:r w:rsidR="00595220" w:rsidRPr="00687CC3">
        <w:t>«</w:t>
      </w:r>
      <w:r w:rsidRPr="007C5DA3">
        <w:t>О</w:t>
      </w:r>
      <w:proofErr w:type="gramEnd"/>
      <w:r w:rsidRPr="007C5DA3">
        <w:t xml:space="preserve"> стратегическом </w:t>
      </w:r>
      <w:proofErr w:type="gramStart"/>
      <w:r w:rsidRPr="007C5DA3">
        <w:t>планировании</w:t>
      </w:r>
      <w:proofErr w:type="gramEnd"/>
      <w:r w:rsidRPr="007C5DA3">
        <w:t xml:space="preserve"> в Томской области</w:t>
      </w:r>
      <w:r w:rsidR="00595220" w:rsidRPr="00687CC3">
        <w:t>»</w:t>
      </w:r>
      <w:r w:rsidRPr="007C5DA3">
        <w:t xml:space="preserve"> и определяет</w:t>
      </w:r>
      <w:r w:rsidR="00595220" w:rsidRPr="00687CC3">
        <w:rPr>
          <w:color w:val="000000"/>
        </w:rPr>
        <w:t xml:space="preserve"> цель, принципы разработки, состав и структуру, порядок согласования документов стратегического планирования Ново</w:t>
      </w:r>
      <w:r w:rsidR="002F6ABA">
        <w:rPr>
          <w:color w:val="000000"/>
        </w:rPr>
        <w:t>николаевского</w:t>
      </w:r>
      <w:r w:rsidR="00595220" w:rsidRPr="00687CC3">
        <w:rPr>
          <w:color w:val="000000"/>
        </w:rPr>
        <w:t xml:space="preserve"> сельского поселения.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нятия, используемые в настоящем Положении, применяются в значениях, указанных в Федеральном </w:t>
      </w:r>
      <w:hyperlink r:id="rId13" w:history="1">
        <w:r w:rsidRPr="007C5D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е</w:t>
        </w:r>
      </w:hyperlink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</w:t>
      </w:r>
      <w:r w:rsidR="00595220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595220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20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-ФЗ </w:t>
      </w:r>
      <w:r w:rsidR="00595220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тегическом план</w:t>
      </w:r>
      <w:r w:rsidR="00595220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и в Российской Федерации»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A3" w:rsidRPr="007C5DA3" w:rsidRDefault="00595220" w:rsidP="00DF77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C5DA3" w:rsidRPr="007C5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23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а стратегического планирования муниципального образования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истема стратегического планирования </w:t>
      </w:r>
      <w:r w:rsidR="00891F57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тратегическое планирование) включает в себя документы стратегического планирования, которые разрабатываются в рамках целеполагания, прогнозирования, планирования и программирования.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ами страте</w:t>
      </w:r>
      <w:r w:rsidR="00687CC3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 планирования являются Совет Ново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87CC3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="004C29F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4C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="00687CC3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ово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87CC3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организации и учреждения в случаях, предусмотренных муниципальными правовыми актами.</w:t>
      </w:r>
    </w:p>
    <w:p w:rsidR="007C5DA3" w:rsidRPr="007C5DA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плана мероприятий по реализации Стратегии </w:t>
      </w:r>
      <w:r w:rsidR="00687CC3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бщественному обсуждению путем размещения на официальном сайте </w:t>
      </w:r>
      <w:r w:rsidR="00687CC3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87CC3" w:rsidRP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14" w:history="1">
        <w:r w:rsidR="002F6ABA" w:rsidRPr="002F6AB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="002F6ABA" w:rsidRPr="002F6AB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="002F6ABA" w:rsidRPr="002F6AB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 поселения)</w:t>
      </w:r>
    </w:p>
    <w:p w:rsidR="00687CC3" w:rsidRPr="00687CC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ы муниципальных программ подлежат общественному обсуждению путем размещения на официальном сайте </w:t>
      </w:r>
      <w:r w:rsidR="00687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  <w:hyperlink r:id="rId15" w:history="1">
        <w:r w:rsidR="007C5DA3" w:rsidRPr="00D913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а</w:t>
        </w:r>
      </w:hyperlink>
      <w:r w:rsidR="007C5DA3" w:rsidRPr="00D9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CC3" w:rsidRPr="00D91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решения о разработке, формировании и реализации муниципальных программ </w:t>
      </w:r>
      <w:r w:rsidR="00687CC3" w:rsidRPr="0068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</w:t>
      </w:r>
      <w:r w:rsidR="002F6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687CC3" w:rsidRPr="0068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68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го постановлением Администрации Ново</w:t>
      </w:r>
      <w:r w:rsidR="002F6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68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2</w:t>
      </w:r>
      <w:r w:rsidR="002F6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8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0.2018 № </w:t>
      </w:r>
      <w:r w:rsidR="002F6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4</w:t>
      </w:r>
      <w:r w:rsidR="0068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A3" w:rsidRPr="00DF7726" w:rsidRDefault="004C29FD" w:rsidP="00DF772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участников стратегического планирования</w:t>
      </w:r>
    </w:p>
    <w:p w:rsidR="007C5DA3" w:rsidRPr="007C5DA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олномочиям </w:t>
      </w:r>
      <w:r w:rsidR="004C2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о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4C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смотрение и утверждение Стратегии </w:t>
      </w:r>
      <w:r w:rsidR="004C29FD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="005E6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ешений о её корректировке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9FD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51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ние информации Администрации 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C751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еализации документов стратегического планирования;</w:t>
      </w:r>
    </w:p>
    <w:p w:rsidR="008C7513" w:rsidRPr="007C5DA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полномочия в сфере стратегического планирования, предусмотренные действующим законодательством Российской Федерации.</w:t>
      </w:r>
    </w:p>
    <w:p w:rsidR="008C7513" w:rsidRPr="007C5DA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751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номочиям 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Ново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C751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8C7513" w:rsidRPr="007C5DA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ределение долгосрочных целей и задач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анных с приоритетами и целями развития 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Томской области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новского района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51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ие в разработке документов стратегического планирования в соответствии с законодательством Российской Федерации;</w:t>
      </w:r>
    </w:p>
    <w:p w:rsidR="008C7513" w:rsidRPr="007C5DA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ятие решения о назначении публичных слушаний по рассмотрению проекта Страте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51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орядка рассмотрения проектов муниципальных программ и предложений о внесении изменений в муниципальные программы,</w:t>
      </w:r>
    </w:p>
    <w:p w:rsidR="008C7513" w:rsidRPr="007C5DA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отчет о результатах своей деятельности пере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ово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513" w:rsidRPr="007C5DA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7C5DA3" w:rsidRPr="007C5DA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номочиям Администрации 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C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согласованности документов стратегического планирования с документами стратегического планирования Российской Федерации, Томской области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новского района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пределение порядков разработки Прогноза 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,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</w:t>
      </w:r>
      <w:r w:rsidR="006E6511" w:rsidRPr="006E6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разработке, формировании и реализации муниципальных программ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работка и реализация Стратегии 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,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мероприятий по реализации Стратегии 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,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;</w:t>
      </w:r>
    </w:p>
    <w:p w:rsidR="007C5DA3" w:rsidRPr="007C5DA3" w:rsidRDefault="006E651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утверждение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мероприятий по реализации Страте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Р,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;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азработка Прогноза 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существление </w:t>
      </w:r>
      <w:proofErr w:type="gramStart"/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ормативных и методических требований к документам стратегического планирования, включая требования к последовательности и порядку их разработки и внесения изменений;</w:t>
      </w:r>
    </w:p>
    <w:p w:rsidR="0060175F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60175F" w:rsidRP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</w:t>
      </w:r>
      <w:r w:rsid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0175F" w:rsidRP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0175F" w:rsidRP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</w:t>
      </w:r>
      <w:r w:rsid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0175F" w:rsidRP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стратегического планирования муниципального образования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</w:t>
      </w:r>
      <w:r w:rsidR="006017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ой охраняемой законом тайне;</w:t>
      </w:r>
    </w:p>
    <w:p w:rsidR="007C5DA3" w:rsidRPr="007C5DA3" w:rsidRDefault="0060175F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о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мониторинга и </w:t>
      </w:r>
      <w:proofErr w:type="gramStart"/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документов стратегического планирования по вопросам, относящимся к ведению Администрации 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F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DA3" w:rsidRPr="007C5DA3" w:rsidRDefault="0060175F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онное обеспечение стратегического планирования, в том числе размещение документов стратегического планирования на официальном сайте</w:t>
      </w:r>
      <w:r w:rsidR="006E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7C5DA3" w:rsidRPr="007C5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DA3" w:rsidRPr="007C5DA3" w:rsidRDefault="007C5DA3" w:rsidP="00DF77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96" w:rsidRPr="00DF7726" w:rsidRDefault="005E6E96" w:rsidP="00DF7726">
      <w:pPr>
        <w:pStyle w:val="p15"/>
        <w:numPr>
          <w:ilvl w:val="0"/>
          <w:numId w:val="4"/>
        </w:numPr>
        <w:shd w:val="clear" w:color="auto" w:fill="FFFFFF"/>
        <w:tabs>
          <w:tab w:val="right" w:pos="9354"/>
        </w:tabs>
        <w:spacing w:before="0" w:beforeAutospacing="0" w:after="0" w:afterAutospacing="0"/>
        <w:ind w:left="1287"/>
        <w:jc w:val="center"/>
        <w:rPr>
          <w:b/>
          <w:color w:val="000000"/>
        </w:rPr>
      </w:pPr>
      <w:r w:rsidRPr="00DF7726">
        <w:rPr>
          <w:rStyle w:val="s1"/>
          <w:b/>
          <w:color w:val="000000"/>
        </w:rPr>
        <w:t>Основы разработки документов стратегического планирования</w:t>
      </w:r>
    </w:p>
    <w:p w:rsidR="005E6E96" w:rsidRDefault="005E6E96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</w:t>
      </w:r>
      <w:r w:rsidR="00640A71">
        <w:rPr>
          <w:color w:val="000000"/>
        </w:rPr>
        <w:t>0</w:t>
      </w:r>
      <w:r>
        <w:rPr>
          <w:color w:val="000000"/>
        </w:rPr>
        <w:t xml:space="preserve">. </w:t>
      </w:r>
      <w:proofErr w:type="gramStart"/>
      <w:r w:rsidRPr="00C01681">
        <w:rPr>
          <w:color w:val="000000"/>
        </w:rPr>
        <w:t xml:space="preserve">Стратегия </w:t>
      </w:r>
      <w:r>
        <w:rPr>
          <w:color w:val="000000"/>
        </w:rPr>
        <w:t>СЭР</w:t>
      </w:r>
      <w:r w:rsidRPr="00C01681">
        <w:rPr>
          <w:color w:val="000000"/>
        </w:rPr>
        <w:t xml:space="preserve"> разрабатывается </w:t>
      </w:r>
      <w:r w:rsidR="00901664" w:rsidRPr="00901664">
        <w:rPr>
          <w:color w:val="000000"/>
        </w:rPr>
        <w:t xml:space="preserve">в целях определения долгосрочных приоритетов, целей и задач, направленных на обеспечение устойчивого, сбалансированного социально-экономического развития </w:t>
      </w:r>
      <w:r w:rsidR="00901664">
        <w:rPr>
          <w:color w:val="000000"/>
        </w:rPr>
        <w:t>муниципального образования, с учетом</w:t>
      </w:r>
      <w:r w:rsidRPr="00C01681">
        <w:rPr>
          <w:color w:val="000000"/>
        </w:rPr>
        <w:t xml:space="preserve"> приоритет</w:t>
      </w:r>
      <w:r w:rsidR="00901664">
        <w:rPr>
          <w:color w:val="000000"/>
        </w:rPr>
        <w:t>ов и целей социально-экономического развития Российской Федерации, Томской области</w:t>
      </w:r>
      <w:r w:rsidRPr="00C01681">
        <w:rPr>
          <w:color w:val="000000"/>
        </w:rPr>
        <w:t xml:space="preserve">, прогноза социально-экономического развития </w:t>
      </w:r>
      <w:r>
        <w:rPr>
          <w:color w:val="000000"/>
        </w:rPr>
        <w:t>Томской области</w:t>
      </w:r>
      <w:r w:rsidRPr="00C01681">
        <w:rPr>
          <w:color w:val="000000"/>
        </w:rPr>
        <w:t xml:space="preserve"> на среднесрочный период, иных документов ф</w:t>
      </w:r>
      <w:r>
        <w:rPr>
          <w:color w:val="000000"/>
        </w:rPr>
        <w:t>едерального,</w:t>
      </w:r>
      <w:r w:rsidRPr="00C01681">
        <w:rPr>
          <w:color w:val="000000"/>
        </w:rPr>
        <w:t xml:space="preserve"> муниципального уровней, отражающих государственную и муниципальную политику в сфере социально-экономического развития </w:t>
      </w:r>
      <w:r>
        <w:rPr>
          <w:color w:val="000000"/>
        </w:rPr>
        <w:t>Ново</w:t>
      </w:r>
      <w:r w:rsidR="002F6ABA">
        <w:rPr>
          <w:color w:val="000000"/>
        </w:rPr>
        <w:t>николаевского</w:t>
      </w:r>
      <w:r>
        <w:rPr>
          <w:color w:val="000000"/>
        </w:rPr>
        <w:t xml:space="preserve"> сельского поселения</w:t>
      </w:r>
      <w:r w:rsidRPr="00C01681">
        <w:rPr>
          <w:color w:val="000000"/>
        </w:rPr>
        <w:t>.</w:t>
      </w:r>
      <w:proofErr w:type="gramEnd"/>
    </w:p>
    <w:p w:rsid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ое</w:t>
      </w:r>
      <w:proofErr w:type="gramStart"/>
      <w:r>
        <w:rPr>
          <w:color w:val="000000"/>
        </w:rPr>
        <w:t>кт Стр</w:t>
      </w:r>
      <w:proofErr w:type="gramEnd"/>
      <w:r>
        <w:rPr>
          <w:color w:val="000000"/>
        </w:rPr>
        <w:t>атегии СЭР разрабатывается Администрацией Ново</w:t>
      </w:r>
      <w:r w:rsidR="002F6ABA">
        <w:rPr>
          <w:color w:val="000000"/>
        </w:rPr>
        <w:t>николаевского</w:t>
      </w:r>
      <w:r>
        <w:rPr>
          <w:color w:val="000000"/>
        </w:rPr>
        <w:t xml:space="preserve"> сельского поселения. </w:t>
      </w:r>
    </w:p>
    <w:p w:rsidR="00372FEF" w:rsidRP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72FEF">
        <w:rPr>
          <w:color w:val="000000"/>
        </w:rPr>
        <w:t xml:space="preserve">Разработка Стратегии </w:t>
      </w:r>
      <w:r>
        <w:rPr>
          <w:color w:val="000000"/>
        </w:rPr>
        <w:t>СЭР</w:t>
      </w:r>
      <w:r w:rsidRPr="00372FEF">
        <w:rPr>
          <w:color w:val="000000"/>
        </w:rPr>
        <w:t xml:space="preserve"> включает следующие этапы:</w:t>
      </w:r>
    </w:p>
    <w:p w:rsidR="00372FEF" w:rsidRP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72FEF">
        <w:rPr>
          <w:color w:val="000000"/>
        </w:rPr>
        <w:t xml:space="preserve">1) формирование проекта Стратегии </w:t>
      </w:r>
      <w:r>
        <w:rPr>
          <w:color w:val="000000"/>
        </w:rPr>
        <w:t>СЭР</w:t>
      </w:r>
      <w:r w:rsidRPr="00372FEF">
        <w:rPr>
          <w:color w:val="000000"/>
        </w:rPr>
        <w:t>;</w:t>
      </w:r>
    </w:p>
    <w:p w:rsidR="00372FEF" w:rsidRP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72FEF">
        <w:rPr>
          <w:color w:val="000000"/>
        </w:rPr>
        <w:t xml:space="preserve">2) </w:t>
      </w:r>
      <w:r>
        <w:rPr>
          <w:color w:val="000000"/>
        </w:rPr>
        <w:t>принятие решения Главой Ново</w:t>
      </w:r>
      <w:r w:rsidR="002F6ABA">
        <w:rPr>
          <w:color w:val="000000"/>
        </w:rPr>
        <w:t>николаевского</w:t>
      </w:r>
      <w:r>
        <w:rPr>
          <w:color w:val="000000"/>
        </w:rPr>
        <w:t xml:space="preserve"> сельского</w:t>
      </w:r>
      <w:r w:rsidRPr="00372FEF">
        <w:t xml:space="preserve"> </w:t>
      </w:r>
      <w:r w:rsidR="00790BE9">
        <w:t xml:space="preserve">поселения </w:t>
      </w:r>
      <w:r w:rsidRPr="00372FEF">
        <w:rPr>
          <w:color w:val="000000"/>
        </w:rPr>
        <w:t>о назначении публичных слушаний по рассмотрению проекта Стратегии СЭР;</w:t>
      </w:r>
    </w:p>
    <w:p w:rsid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3) проведение </w:t>
      </w:r>
      <w:r w:rsidRPr="00372FEF">
        <w:rPr>
          <w:color w:val="000000"/>
        </w:rPr>
        <w:t>публичны</w:t>
      </w:r>
      <w:r>
        <w:rPr>
          <w:color w:val="000000"/>
        </w:rPr>
        <w:t>х</w:t>
      </w:r>
      <w:r w:rsidRPr="00372FEF">
        <w:rPr>
          <w:color w:val="000000"/>
        </w:rPr>
        <w:t xml:space="preserve"> слушани</w:t>
      </w:r>
      <w:r>
        <w:rPr>
          <w:color w:val="000000"/>
        </w:rPr>
        <w:t>й</w:t>
      </w:r>
      <w:r w:rsidRPr="00372FEF">
        <w:rPr>
          <w:color w:val="000000"/>
        </w:rPr>
        <w:t xml:space="preserve"> по проекту Стратегии </w:t>
      </w:r>
      <w:r>
        <w:rPr>
          <w:color w:val="000000"/>
        </w:rPr>
        <w:t>СЭР</w:t>
      </w:r>
      <w:r w:rsidRPr="00372FEF">
        <w:rPr>
          <w:color w:val="000000"/>
        </w:rPr>
        <w:t>;</w:t>
      </w:r>
    </w:p>
    <w:p w:rsid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4) </w:t>
      </w:r>
      <w:r w:rsidRPr="00372FEF">
        <w:rPr>
          <w:color w:val="000000"/>
        </w:rPr>
        <w:t>доработк</w:t>
      </w:r>
      <w:r>
        <w:rPr>
          <w:color w:val="000000"/>
        </w:rPr>
        <w:t>а</w:t>
      </w:r>
      <w:r w:rsidRPr="00372FEF">
        <w:rPr>
          <w:color w:val="000000"/>
        </w:rPr>
        <w:t xml:space="preserve"> проекта Стратегии </w:t>
      </w:r>
      <w:r>
        <w:rPr>
          <w:color w:val="000000"/>
        </w:rPr>
        <w:t>СЭР</w:t>
      </w:r>
      <w:r w:rsidRPr="00372FEF">
        <w:rPr>
          <w:color w:val="000000"/>
        </w:rPr>
        <w:t xml:space="preserve"> с учетом поступивших в ходе публичных слушаний предложений и замечаний;</w:t>
      </w:r>
    </w:p>
    <w:p w:rsidR="00372FEF" w:rsidRP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5) </w:t>
      </w:r>
      <w:r w:rsidRPr="00372FEF">
        <w:rPr>
          <w:color w:val="000000"/>
        </w:rPr>
        <w:t xml:space="preserve">внесение проекта Стратегии </w:t>
      </w:r>
      <w:r>
        <w:rPr>
          <w:color w:val="000000"/>
        </w:rPr>
        <w:t>СЭР</w:t>
      </w:r>
      <w:r w:rsidRPr="00372FEF">
        <w:rPr>
          <w:color w:val="000000"/>
        </w:rPr>
        <w:t xml:space="preserve"> </w:t>
      </w:r>
      <w:r>
        <w:rPr>
          <w:color w:val="000000"/>
        </w:rPr>
        <w:t>в Совет Ново</w:t>
      </w:r>
      <w:r w:rsidR="002F6ABA">
        <w:rPr>
          <w:color w:val="000000"/>
        </w:rPr>
        <w:t>николаевского</w:t>
      </w:r>
      <w:r>
        <w:rPr>
          <w:color w:val="000000"/>
        </w:rPr>
        <w:t xml:space="preserve"> сельского поселения для утверждения</w:t>
      </w:r>
      <w:r w:rsidRPr="00372FEF">
        <w:rPr>
          <w:color w:val="000000"/>
        </w:rPr>
        <w:t>.</w:t>
      </w:r>
    </w:p>
    <w:p w:rsidR="00372FEF" w:rsidRPr="00372FEF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72FEF">
        <w:rPr>
          <w:color w:val="000000"/>
        </w:rPr>
        <w:t xml:space="preserve">Внесение изменений в Стратегию </w:t>
      </w:r>
      <w:r>
        <w:rPr>
          <w:color w:val="000000"/>
        </w:rPr>
        <w:t>СЭР</w:t>
      </w:r>
      <w:r w:rsidRPr="00372FEF">
        <w:rPr>
          <w:color w:val="000000"/>
        </w:rPr>
        <w:t xml:space="preserve"> осуществляется при изменении внешних и внутренних факторов, оказывающих существенное влияние на социально-экономическое развитие </w:t>
      </w:r>
      <w:r w:rsidR="00C82AE7">
        <w:rPr>
          <w:color w:val="000000"/>
        </w:rPr>
        <w:t>муниципального образования</w:t>
      </w:r>
      <w:r w:rsidRPr="00372FEF">
        <w:rPr>
          <w:color w:val="000000"/>
        </w:rPr>
        <w:t>.</w:t>
      </w:r>
    </w:p>
    <w:p w:rsidR="00C82AE7" w:rsidRPr="00C82AE7" w:rsidRDefault="00C82AE7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82AE7">
        <w:rPr>
          <w:color w:val="000000"/>
        </w:rPr>
        <w:t xml:space="preserve">Процедура внесения изменений в Стратегию </w:t>
      </w:r>
      <w:r>
        <w:rPr>
          <w:color w:val="000000"/>
        </w:rPr>
        <w:t>СЭР</w:t>
      </w:r>
      <w:r w:rsidRPr="00C82AE7">
        <w:rPr>
          <w:color w:val="000000"/>
        </w:rPr>
        <w:t xml:space="preserve"> аналогична процедуре разработки Стратегии </w:t>
      </w:r>
      <w:r>
        <w:rPr>
          <w:color w:val="000000"/>
        </w:rPr>
        <w:t>СЭР</w:t>
      </w:r>
      <w:r w:rsidRPr="00C82AE7">
        <w:rPr>
          <w:color w:val="000000"/>
        </w:rPr>
        <w:t>.</w:t>
      </w:r>
    </w:p>
    <w:p w:rsidR="005E6E96" w:rsidRPr="00C01681" w:rsidRDefault="005E6E96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01681">
        <w:rPr>
          <w:color w:val="000000"/>
        </w:rPr>
        <w:t xml:space="preserve">Стратегия </w:t>
      </w:r>
      <w:r>
        <w:rPr>
          <w:color w:val="000000"/>
        </w:rPr>
        <w:t>СЭР</w:t>
      </w:r>
      <w:r w:rsidRPr="00C01681">
        <w:rPr>
          <w:color w:val="000000"/>
        </w:rPr>
        <w:t xml:space="preserve"> на долгосрочную перспективу служит основой для разработки плана мероприятий по реализации </w:t>
      </w:r>
      <w:r>
        <w:rPr>
          <w:color w:val="000000"/>
        </w:rPr>
        <w:t>С</w:t>
      </w:r>
      <w:r w:rsidRPr="00C01681">
        <w:rPr>
          <w:color w:val="000000"/>
        </w:rPr>
        <w:t xml:space="preserve">тратегии </w:t>
      </w:r>
      <w:r>
        <w:rPr>
          <w:color w:val="000000"/>
        </w:rPr>
        <w:t>СЭР</w:t>
      </w:r>
      <w:r w:rsidRPr="00C01681">
        <w:rPr>
          <w:color w:val="000000"/>
        </w:rPr>
        <w:t xml:space="preserve">, муниципальных программ, реализуемых за счет средств бюджета и документов территориального планирования </w:t>
      </w:r>
      <w:r>
        <w:rPr>
          <w:color w:val="000000"/>
        </w:rPr>
        <w:t>муниципального образования</w:t>
      </w:r>
      <w:r w:rsidRPr="00C01681">
        <w:rPr>
          <w:color w:val="000000"/>
        </w:rPr>
        <w:t>.</w:t>
      </w:r>
    </w:p>
    <w:p w:rsidR="004B53F6" w:rsidRDefault="00640A71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1</w:t>
      </w:r>
      <w:r w:rsidR="00C94A02">
        <w:rPr>
          <w:color w:val="000000"/>
        </w:rPr>
        <w:t xml:space="preserve">. </w:t>
      </w:r>
      <w:r w:rsidR="005E6E96" w:rsidRPr="00C01681">
        <w:rPr>
          <w:color w:val="000000"/>
        </w:rPr>
        <w:t xml:space="preserve">План мероприятий по реализации </w:t>
      </w:r>
      <w:r w:rsidR="00C94A02">
        <w:rPr>
          <w:color w:val="000000"/>
        </w:rPr>
        <w:t>С</w:t>
      </w:r>
      <w:r w:rsidR="005E6E96" w:rsidRPr="00C01681">
        <w:rPr>
          <w:color w:val="000000"/>
        </w:rPr>
        <w:t xml:space="preserve">тратегии </w:t>
      </w:r>
      <w:r w:rsidR="00C94A02">
        <w:rPr>
          <w:color w:val="000000"/>
        </w:rPr>
        <w:t>СЭР</w:t>
      </w:r>
      <w:r w:rsidR="005E6E96" w:rsidRPr="00C01681">
        <w:rPr>
          <w:color w:val="000000"/>
        </w:rPr>
        <w:t xml:space="preserve"> разрабатывается на основе </w:t>
      </w:r>
      <w:r w:rsidR="00C94A02">
        <w:rPr>
          <w:color w:val="000000"/>
        </w:rPr>
        <w:t>Стратегии СЭР</w:t>
      </w:r>
      <w:r w:rsidR="004B53F6">
        <w:rPr>
          <w:color w:val="000000"/>
        </w:rPr>
        <w:t xml:space="preserve"> на долгосрочную перспективу</w:t>
      </w:r>
      <w:r w:rsidR="004B53F6" w:rsidRPr="004B53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B53F6" w:rsidRPr="004B53F6">
        <w:rPr>
          <w:color w:val="000000"/>
        </w:rPr>
        <w:t xml:space="preserve">в целях обеспечения управления реализацией Стратегии </w:t>
      </w:r>
      <w:r w:rsidR="004B53F6">
        <w:rPr>
          <w:color w:val="000000"/>
        </w:rPr>
        <w:t>СЭР</w:t>
      </w:r>
      <w:r w:rsidR="004B53F6" w:rsidRPr="004B53F6">
        <w:rPr>
          <w:color w:val="000000"/>
        </w:rPr>
        <w:t xml:space="preserve"> и учитывает ее основные положения.</w:t>
      </w:r>
      <w:r w:rsidR="005E6E96" w:rsidRPr="00C01681">
        <w:rPr>
          <w:color w:val="000000"/>
        </w:rPr>
        <w:t xml:space="preserve"> </w:t>
      </w:r>
    </w:p>
    <w:p w:rsidR="004B53F6" w:rsidRDefault="004B53F6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B53F6">
        <w:rPr>
          <w:color w:val="000000"/>
        </w:rPr>
        <w:t xml:space="preserve">Этапы реализации плана мероприятий по реализации Стратегии </w:t>
      </w:r>
      <w:r>
        <w:rPr>
          <w:color w:val="000000"/>
        </w:rPr>
        <w:t>СЭР</w:t>
      </w:r>
      <w:r w:rsidRPr="004B53F6">
        <w:rPr>
          <w:color w:val="000000"/>
        </w:rPr>
        <w:t xml:space="preserve"> устанавливаются в соответствии с периодами бюджетного планирования. После завершения очередного этапа реализации плана мероприятий по реализации Стратегии </w:t>
      </w:r>
      <w:r>
        <w:rPr>
          <w:color w:val="000000"/>
        </w:rPr>
        <w:t>СЭР</w:t>
      </w:r>
      <w:r w:rsidRPr="004B53F6">
        <w:rPr>
          <w:color w:val="000000"/>
        </w:rPr>
        <w:t xml:space="preserve"> осуществляется его пролонгация на следующий период бюджетного планирования.</w:t>
      </w:r>
    </w:p>
    <w:p w:rsidR="004B53F6" w:rsidRPr="004B53F6" w:rsidRDefault="004B53F6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B53F6">
        <w:rPr>
          <w:color w:val="000000"/>
        </w:rPr>
        <w:t xml:space="preserve">План мероприятий по реализации Стратегии </w:t>
      </w:r>
      <w:r>
        <w:rPr>
          <w:color w:val="000000"/>
        </w:rPr>
        <w:t>СЭР</w:t>
      </w:r>
      <w:r w:rsidRPr="004B53F6">
        <w:rPr>
          <w:color w:val="000000"/>
        </w:rPr>
        <w:t xml:space="preserve"> содержит комплекс мероприятий и проектов, увязанных по ресурсам, исполнителям и срокам реализации, направленных на решение задач и достижение целей Стратегии </w:t>
      </w:r>
      <w:r>
        <w:rPr>
          <w:color w:val="000000"/>
        </w:rPr>
        <w:t>СЭР</w:t>
      </w:r>
      <w:r w:rsidRPr="004B53F6">
        <w:rPr>
          <w:color w:val="000000"/>
        </w:rPr>
        <w:t>.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Разработка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 xml:space="preserve"> включает: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1) формирование проекта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>;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2) общественное обсуждение проекта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 xml:space="preserve"> путем размещения на официальном сайте </w:t>
      </w:r>
      <w:r>
        <w:rPr>
          <w:color w:val="000000"/>
        </w:rPr>
        <w:t>поселения</w:t>
      </w:r>
      <w:r w:rsidRPr="009837CB">
        <w:rPr>
          <w:color w:val="000000"/>
        </w:rPr>
        <w:t>;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9837CB">
        <w:rPr>
          <w:color w:val="000000"/>
        </w:rPr>
        <w:t xml:space="preserve">) доработку проекта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 xml:space="preserve"> с учетом поступивших предложений и замечаний, полученных в результате проведения общественных обсуждений;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9837CB">
        <w:rPr>
          <w:color w:val="000000"/>
        </w:rPr>
        <w:t xml:space="preserve">) утверждение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 xml:space="preserve"> </w:t>
      </w:r>
      <w:r>
        <w:rPr>
          <w:color w:val="000000"/>
        </w:rPr>
        <w:t xml:space="preserve">постановлением </w:t>
      </w:r>
      <w:r w:rsidRPr="009837CB">
        <w:rPr>
          <w:color w:val="000000"/>
        </w:rPr>
        <w:t xml:space="preserve">Администрации </w:t>
      </w:r>
      <w:r>
        <w:rPr>
          <w:color w:val="000000"/>
        </w:rPr>
        <w:t>Ново</w:t>
      </w:r>
      <w:r w:rsidR="00784D70">
        <w:rPr>
          <w:color w:val="000000"/>
        </w:rPr>
        <w:t>николаевского</w:t>
      </w:r>
      <w:r>
        <w:rPr>
          <w:color w:val="000000"/>
        </w:rPr>
        <w:t xml:space="preserve"> сельского поселения</w:t>
      </w:r>
      <w:r w:rsidRPr="009837CB">
        <w:rPr>
          <w:color w:val="000000"/>
        </w:rPr>
        <w:t>.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 Общий срок разработки и утверждения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 xml:space="preserve"> составляет не более </w:t>
      </w:r>
      <w:r>
        <w:rPr>
          <w:color w:val="000000"/>
        </w:rPr>
        <w:t>2</w:t>
      </w:r>
      <w:r w:rsidRPr="009837CB">
        <w:rPr>
          <w:color w:val="000000"/>
        </w:rPr>
        <w:t xml:space="preserve"> месяцев со дня утверждения Стратегии </w:t>
      </w:r>
      <w:r>
        <w:rPr>
          <w:color w:val="000000"/>
        </w:rPr>
        <w:t>СЭР</w:t>
      </w:r>
      <w:r w:rsidRPr="009837CB">
        <w:rPr>
          <w:color w:val="000000"/>
        </w:rPr>
        <w:t>.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Основаниями для внесения изменений в план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 xml:space="preserve"> являются: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>1) изменение федерального законодательства, регламентирующего порядок разработки и реализации планов мероприятий по реализации стратегий социально-экономического развития на муниципальном уровне;</w:t>
      </w:r>
    </w:p>
    <w:p w:rsidR="009837CB" w:rsidRPr="009837CB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2) внесение изменений в Стратегию </w:t>
      </w:r>
      <w:r>
        <w:rPr>
          <w:color w:val="000000"/>
        </w:rPr>
        <w:t>СЭР</w:t>
      </w:r>
      <w:r w:rsidRPr="009837CB">
        <w:rPr>
          <w:color w:val="000000"/>
        </w:rPr>
        <w:t>;</w:t>
      </w:r>
    </w:p>
    <w:p w:rsidR="004B53F6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837CB">
        <w:rPr>
          <w:color w:val="000000"/>
        </w:rPr>
        <w:t xml:space="preserve">3) результаты мониторинга и контроля реализации плана мероприятий по реализации Стратегии </w:t>
      </w:r>
      <w:r>
        <w:rPr>
          <w:color w:val="000000"/>
        </w:rPr>
        <w:t>СЭР</w:t>
      </w:r>
      <w:r w:rsidRPr="009837CB">
        <w:rPr>
          <w:color w:val="000000"/>
        </w:rPr>
        <w:t>.</w:t>
      </w:r>
    </w:p>
    <w:p w:rsidR="005E6E96" w:rsidRDefault="005E6E96" w:rsidP="008041D5">
      <w:pPr>
        <w:pStyle w:val="p15"/>
        <w:shd w:val="clear" w:color="auto" w:fill="FFFFFF"/>
        <w:spacing w:before="0" w:beforeAutospacing="0" w:after="0" w:afterAutospacing="0"/>
        <w:ind w:firstLine="708"/>
        <w:jc w:val="both"/>
      </w:pPr>
      <w:r w:rsidRPr="00C01681">
        <w:rPr>
          <w:color w:val="000000"/>
        </w:rPr>
        <w:t xml:space="preserve">Корректировка производится ежегодно с учетом </w:t>
      </w:r>
      <w:r w:rsidRPr="00027AA0">
        <w:t xml:space="preserve">фактического финансирования программных мероприятий за счет бюджета </w:t>
      </w:r>
      <w:r w:rsidR="00C94A02">
        <w:t>Ново</w:t>
      </w:r>
      <w:r w:rsidR="00784D70">
        <w:t>николаевского</w:t>
      </w:r>
      <w:r w:rsidR="00C94A02">
        <w:t xml:space="preserve"> сельского поселения</w:t>
      </w:r>
      <w:r w:rsidRPr="00027AA0">
        <w:t xml:space="preserve"> и оценочных объемов бюджетных ассигнований федерального и областного бюджетов. Объемы финансирования мероприятий на последующие финансовые годы устанавливаются оценочно.</w:t>
      </w:r>
    </w:p>
    <w:p w:rsidR="008041D5" w:rsidRPr="00640A71" w:rsidRDefault="00C94A02" w:rsidP="00640A71">
      <w:pPr>
        <w:pStyle w:val="p15"/>
        <w:spacing w:before="0" w:beforeAutospacing="0" w:after="0" w:afterAutospacing="0"/>
        <w:ind w:firstLine="708"/>
        <w:jc w:val="both"/>
        <w:rPr>
          <w:bCs/>
        </w:rPr>
      </w:pPr>
      <w:r w:rsidRPr="00640A71">
        <w:t>1</w:t>
      </w:r>
      <w:r w:rsidR="00640A71">
        <w:t>2</w:t>
      </w:r>
      <w:r w:rsidRPr="00640A71">
        <w:t xml:space="preserve">. </w:t>
      </w:r>
      <w:proofErr w:type="gramStart"/>
      <w:r w:rsidR="001746D6" w:rsidRPr="00640A71">
        <w:t>Прогноз СЭР разрабатывается в соответствии с Бюджетным Кодексом Российской Федерации</w:t>
      </w:r>
      <w:r w:rsidR="008041D5" w:rsidRPr="00640A71">
        <w:t xml:space="preserve"> </w:t>
      </w:r>
      <w:r w:rsidR="001746D6" w:rsidRPr="00640A71">
        <w:t xml:space="preserve">и в </w:t>
      </w:r>
      <w:r w:rsidR="008041D5" w:rsidRPr="00640A71">
        <w:t>порядке, утвержденном</w:t>
      </w:r>
      <w:r w:rsidR="001746D6" w:rsidRPr="00640A71">
        <w:t xml:space="preserve"> постановлением Администрации Ново</w:t>
      </w:r>
      <w:r w:rsidR="00784D70">
        <w:t xml:space="preserve">николаевского </w:t>
      </w:r>
      <w:r w:rsidR="001746D6" w:rsidRPr="00640A71">
        <w:t xml:space="preserve">сельского поселения от </w:t>
      </w:r>
      <w:r w:rsidR="00784D70">
        <w:t>15.03</w:t>
      </w:r>
      <w:r w:rsidR="00640A71">
        <w:t>.2019</w:t>
      </w:r>
      <w:r w:rsidR="001746D6" w:rsidRPr="00640A71">
        <w:t xml:space="preserve"> № </w:t>
      </w:r>
      <w:r w:rsidR="00784D70">
        <w:t>23</w:t>
      </w:r>
      <w:r w:rsidR="001746D6" w:rsidRPr="00640A71">
        <w:t xml:space="preserve"> «</w:t>
      </w:r>
      <w:r w:rsidR="001746D6" w:rsidRPr="00640A71">
        <w:rPr>
          <w:bCs/>
        </w:rPr>
        <w:t xml:space="preserve">О порядке разработки и корректировки прогноза </w:t>
      </w:r>
      <w:r w:rsidR="001746D6" w:rsidRPr="00640A71">
        <w:rPr>
          <w:bCs/>
        </w:rPr>
        <w:lastRenderedPageBreak/>
        <w:t>социально-экономического развития муниципального образования «Ново</w:t>
      </w:r>
      <w:r w:rsidR="00784D70">
        <w:rPr>
          <w:bCs/>
        </w:rPr>
        <w:t>николаевское</w:t>
      </w:r>
      <w:r w:rsidR="001746D6" w:rsidRPr="00640A71">
        <w:rPr>
          <w:bCs/>
        </w:rPr>
        <w:t xml:space="preserve"> сельское поселение» на долгосрочный и среднесрочный периоды</w:t>
      </w:r>
      <w:r w:rsidR="008041D5" w:rsidRPr="00640A71">
        <w:rPr>
          <w:bCs/>
        </w:rPr>
        <w:t>».</w:t>
      </w:r>
      <w:proofErr w:type="gramEnd"/>
    </w:p>
    <w:p w:rsidR="001746D6" w:rsidRPr="00640A71" w:rsidRDefault="008041D5" w:rsidP="008041D5">
      <w:pPr>
        <w:pStyle w:val="p15"/>
        <w:spacing w:before="0" w:beforeAutospacing="0" w:after="0" w:afterAutospacing="0"/>
        <w:jc w:val="both"/>
      </w:pPr>
      <w:r w:rsidRPr="008041D5">
        <w:rPr>
          <w:color w:val="FF0000"/>
        </w:rPr>
        <w:t xml:space="preserve"> </w:t>
      </w:r>
      <w:r>
        <w:rPr>
          <w:color w:val="FF0000"/>
        </w:rPr>
        <w:tab/>
      </w:r>
      <w:r w:rsidRPr="00640A71">
        <w:t>Прогноз СЭР утверждается постановлением Администрации Ново</w:t>
      </w:r>
      <w:r w:rsidR="00784D70">
        <w:t>николаевского</w:t>
      </w:r>
      <w:r w:rsidRPr="00640A71">
        <w:t xml:space="preserve"> сельского поселения.</w:t>
      </w:r>
    </w:p>
    <w:p w:rsidR="005E6E96" w:rsidRDefault="00C94A02" w:rsidP="00DF7726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>1</w:t>
      </w:r>
      <w:r w:rsidR="00640A71">
        <w:t>3</w:t>
      </w:r>
      <w:r>
        <w:t xml:space="preserve">. </w:t>
      </w:r>
      <w:r w:rsidR="005E6E96" w:rsidRPr="00C01681">
        <w:rPr>
          <w:color w:val="000000"/>
        </w:rPr>
        <w:t xml:space="preserve">Бюджетный прогноз </w:t>
      </w:r>
      <w:r w:rsidR="005E6E96">
        <w:rPr>
          <w:color w:val="000000"/>
        </w:rPr>
        <w:t xml:space="preserve">муниципального образования </w:t>
      </w:r>
      <w:r w:rsidR="005E6E96" w:rsidRPr="00C01681">
        <w:rPr>
          <w:color w:val="000000"/>
        </w:rPr>
        <w:t>разрабатывается и корректируется в соответствии с Бюджетным Кодексом Российской Федерации.</w:t>
      </w:r>
    </w:p>
    <w:p w:rsidR="0029078D" w:rsidRPr="00230905" w:rsidRDefault="00C94A02" w:rsidP="00DF7726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color w:val="000000"/>
        </w:rPr>
        <w:t>1</w:t>
      </w:r>
      <w:r w:rsidR="00640A71">
        <w:rPr>
          <w:color w:val="000000"/>
        </w:rPr>
        <w:t>4</w:t>
      </w:r>
      <w:r>
        <w:rPr>
          <w:color w:val="000000"/>
        </w:rPr>
        <w:t xml:space="preserve">. </w:t>
      </w:r>
      <w:r w:rsidR="005E6E96" w:rsidRPr="00C01681">
        <w:rPr>
          <w:color w:val="000000"/>
        </w:rPr>
        <w:t xml:space="preserve">Муниципальные программы, реализуемые за счет средств бюджета </w:t>
      </w:r>
      <w:r>
        <w:rPr>
          <w:color w:val="000000"/>
        </w:rPr>
        <w:t>Ново</w:t>
      </w:r>
      <w:r w:rsidR="00784D70">
        <w:rPr>
          <w:color w:val="000000"/>
        </w:rPr>
        <w:t>николаевского</w:t>
      </w:r>
      <w:r>
        <w:rPr>
          <w:color w:val="000000"/>
        </w:rPr>
        <w:t xml:space="preserve"> сельского поселения</w:t>
      </w:r>
      <w:r w:rsidR="005E6E96" w:rsidRPr="00C01681">
        <w:rPr>
          <w:color w:val="000000"/>
        </w:rPr>
        <w:t xml:space="preserve">, разрабатываются в соответствии с приоритетами социально-экономической политики развития </w:t>
      </w:r>
      <w:r>
        <w:rPr>
          <w:color w:val="000000"/>
        </w:rPr>
        <w:t>муниципального образования</w:t>
      </w:r>
      <w:r w:rsidR="005E6E96" w:rsidRPr="00C01681">
        <w:rPr>
          <w:color w:val="000000"/>
        </w:rPr>
        <w:t xml:space="preserve"> на среднесрочную перспективу. Механизм разработки, а также сроки реализации муниципальных программ определяются Порядком </w:t>
      </w:r>
      <w:r>
        <w:rPr>
          <w:color w:val="000000"/>
        </w:rPr>
        <w:t>прин</w:t>
      </w:r>
      <w:r w:rsidRPr="00C94A02">
        <w:rPr>
          <w:bCs/>
          <w:color w:val="000000"/>
        </w:rPr>
        <w:t>ятия решения о разработке, формировании и реализации муниципальных программ Ново</w:t>
      </w:r>
      <w:r w:rsidR="00784D70">
        <w:rPr>
          <w:bCs/>
          <w:color w:val="000000"/>
        </w:rPr>
        <w:t>николаевского</w:t>
      </w:r>
      <w:r w:rsidRPr="00C94A02">
        <w:rPr>
          <w:bCs/>
          <w:color w:val="000000"/>
        </w:rPr>
        <w:t xml:space="preserve"> сельского поселения</w:t>
      </w:r>
      <w:r w:rsidR="005E6E96">
        <w:rPr>
          <w:color w:val="000000"/>
        </w:rPr>
        <w:t>.</w:t>
      </w:r>
    </w:p>
    <w:p w:rsidR="0029078D" w:rsidRPr="0029078D" w:rsidRDefault="0029078D" w:rsidP="00DF7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труктура документов стратегического планирования</w:t>
      </w:r>
    </w:p>
    <w:p w:rsidR="0029078D" w:rsidRP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A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блоков: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;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задачи социально-экономическ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муниципального образования;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аемые результаты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СЭР;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рии социально-экономическ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муниципального образования;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финансовых ресурсов, необ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ых для реализации Стратегии СЭР;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м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анизмы реализации и организация управления Стратег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A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тура П</w:t>
      </w:r>
      <w:r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но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Р</w:t>
      </w:r>
      <w:r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структурой прогноза социально-экономического развития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синовского района</w:t>
      </w:r>
      <w:r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лгосрочный и среднесрочный периоды.</w:t>
      </w:r>
      <w:proofErr w:type="gramEnd"/>
    </w:p>
    <w:p w:rsidR="0029078D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бюджетного прогноза определяется в соответствии с Бюджетным Кодексом Российской Федерации.</w:t>
      </w:r>
    </w:p>
    <w:p w:rsidR="0029078D" w:rsidRPr="0029078D" w:rsidRDefault="0029078D" w:rsidP="00DF772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муниципальных программ определяется Порядком </w:t>
      </w:r>
      <w:r w:rsidRPr="0029078D">
        <w:rPr>
          <w:rFonts w:ascii="Times New Roman" w:hAnsi="Times New Roman" w:cs="Times New Roman"/>
          <w:color w:val="000000"/>
        </w:rPr>
        <w:t>прин</w:t>
      </w:r>
      <w:r w:rsidRPr="0029078D">
        <w:rPr>
          <w:rFonts w:ascii="Times New Roman" w:hAnsi="Times New Roman" w:cs="Times New Roman"/>
          <w:bCs/>
          <w:color w:val="000000"/>
        </w:rPr>
        <w:t>ятия решения о разработке, формировании и реализации муниципальных программ Ново</w:t>
      </w:r>
      <w:r w:rsidR="00784D70">
        <w:rPr>
          <w:rFonts w:ascii="Times New Roman" w:hAnsi="Times New Roman" w:cs="Times New Roman"/>
          <w:bCs/>
          <w:color w:val="000000"/>
        </w:rPr>
        <w:t>николаевского</w:t>
      </w:r>
      <w:r w:rsidRPr="0029078D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29078D">
        <w:rPr>
          <w:rFonts w:ascii="Times New Roman" w:hAnsi="Times New Roman" w:cs="Times New Roman"/>
          <w:color w:val="000000"/>
        </w:rPr>
        <w:t>.</w:t>
      </w:r>
    </w:p>
    <w:p w:rsidR="0029078D" w:rsidRPr="0029078D" w:rsidRDefault="00230905" w:rsidP="00DF7726">
      <w:pPr>
        <w:shd w:val="clear" w:color="auto" w:fill="FFFFFF"/>
        <w:tabs>
          <w:tab w:val="left" w:pos="36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29078D" w:rsidRPr="002309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согласования документов стратегического планирования</w:t>
      </w:r>
    </w:p>
    <w:p w:rsidR="0029078D" w:rsidRPr="0029078D" w:rsidRDefault="00640A71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078D"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гласования документов стратегического планирования включает в себя:</w:t>
      </w:r>
    </w:p>
    <w:p w:rsidR="0029078D" w:rsidRPr="0029078D" w:rsidRDefault="007F1A5B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078D"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у общественного обсуждения проходят про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е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ЭР</w:t>
      </w:r>
      <w:r w:rsidR="00D9136C" w:rsidRP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136C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шением 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Ново</w:t>
      </w:r>
      <w:r w:rsidR="0078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</w:t>
      </w:r>
      <w:r w:rsidR="0078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18 № 3</w:t>
      </w:r>
      <w:r w:rsidR="0078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9136C" w:rsidRPr="007F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о порядке организации и проведения публичных слушаний в Ново</w:t>
      </w:r>
      <w:r w:rsidR="0078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м</w:t>
      </w:r>
      <w:r w:rsidR="00D9136C" w:rsidRPr="007F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проект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н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Р муниципального образования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остановлением Администрации Ново</w:t>
      </w:r>
      <w:r w:rsidR="0078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</w:t>
      </w:r>
      <w:r w:rsidR="0078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3</w:t>
      </w:r>
      <w:r w:rsidR="006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84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D91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9136C" w:rsidRPr="00D913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орядке разработки и корректировки прогноза социально-экономического развития муниципального образования</w:t>
      </w:r>
      <w:proofErr w:type="gramEnd"/>
      <w:r w:rsidR="00D9136C" w:rsidRPr="00D913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Ново</w:t>
      </w:r>
      <w:r w:rsidR="00784D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ское</w:t>
      </w:r>
      <w:r w:rsidR="00D9136C" w:rsidRPr="00D913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» на долгосрочный и среднесрочный периоды</w:t>
      </w:r>
      <w:r w:rsidR="00D913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;</w:t>
      </w:r>
    </w:p>
    <w:p w:rsidR="0029078D" w:rsidRDefault="007F1A5B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е документов стратегического планирования в соответствии с действующ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ми а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</w:t>
      </w:r>
      <w:r w:rsidR="00C7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29078D" w:rsidRPr="0029078D" w:rsidRDefault="007F1A5B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29078D" w:rsidRPr="0029078D" w:rsidRDefault="0029078D" w:rsidP="00DF7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78D" w:rsidRPr="0029078D" w:rsidRDefault="00230905" w:rsidP="00DF772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0175F" w:rsidRPr="00230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9078D" w:rsidRPr="0029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и контроль реализации документов стратегического планирования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0A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78D"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и контроль реализации документов стратегического планирования 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тся в целях повышения эффективности системы стратегического планирования, 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ижения в установленные сроки запланированных показателей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-экономического развития муниципального образования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ущий специалист по экономике и финансам Администрации Ново</w:t>
      </w:r>
      <w:r w:rsidR="00C7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078D" w:rsidRPr="002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мониторинга реализации документов стратегического план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ляет: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, систематизацию и обобщение информации о социально-экономическом развит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</w:t>
      </w:r>
      <w:proofErr w:type="gramStart"/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достижения запланированных целей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результативности и эффективности документов стратегического планирования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соответствия плановых и фактических сроков, результатов реализации документов стратегического планирования и ресур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х для их реализации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уровн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у предложений по повышению эффективности функционирования системы стратегического планирования.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4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мониторинга реализации документов стратегического планирования отражаются: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ежегодных отчетах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</w:t>
      </w:r>
      <w:r w:rsidR="00C7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х своей деятельности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дном годовом отчете о ходе реализации и об оценке эффектив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;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жегодном отчете по реализации плана мероприятий Страте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Р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9078D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4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в которых отражаются результаты мониторинга реализации документов стратегического планирования, размещаются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29078D" w:rsidRPr="00290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230905" w:rsidRPr="00230905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4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30905" w:rsidRPr="0023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30905" w:rsidRPr="0023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Стратегии СЭР осуществляется Советом Ново</w:t>
      </w:r>
      <w:r w:rsidR="00C7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="00230905" w:rsidRPr="0023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Главой Ново</w:t>
      </w:r>
      <w:r w:rsidR="00C74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="00230905" w:rsidRPr="0023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Pr="00595220" w:rsidRDefault="008D53C1" w:rsidP="00DF7726">
      <w:pPr>
        <w:spacing w:after="0" w:line="240" w:lineRule="auto"/>
        <w:rPr>
          <w:rFonts w:ascii="Times New Roman" w:hAnsi="Times New Roman" w:cs="Times New Roman"/>
        </w:rPr>
      </w:pPr>
    </w:p>
    <w:sectPr w:rsidR="008D53C1" w:rsidRPr="00595220" w:rsidSect="00117620"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28" w:rsidRDefault="002C0028" w:rsidP="00981F74">
      <w:pPr>
        <w:spacing w:after="0" w:line="240" w:lineRule="auto"/>
      </w:pPr>
      <w:r>
        <w:separator/>
      </w:r>
    </w:p>
  </w:endnote>
  <w:endnote w:type="continuationSeparator" w:id="0">
    <w:p w:rsidR="002C0028" w:rsidRDefault="002C002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28" w:rsidRDefault="002C0028" w:rsidP="00981F74">
      <w:pPr>
        <w:spacing w:after="0" w:line="240" w:lineRule="auto"/>
      </w:pPr>
      <w:r>
        <w:separator/>
      </w:r>
    </w:p>
  </w:footnote>
  <w:footnote w:type="continuationSeparator" w:id="0">
    <w:p w:rsidR="002C0028" w:rsidRDefault="002C002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734829"/>
      <w:docPartObj>
        <w:docPartGallery w:val="Page Numbers (Top of Page)"/>
        <w:docPartUnique/>
      </w:docPartObj>
    </w:sdtPr>
    <w:sdtEndPr/>
    <w:sdtContent>
      <w:p w:rsidR="00117620" w:rsidRDefault="001176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BF">
          <w:rPr>
            <w:noProof/>
          </w:rPr>
          <w:t>7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20" w:rsidRDefault="00117620">
    <w:pPr>
      <w:pStyle w:val="a5"/>
      <w:jc w:val="center"/>
    </w:pPr>
  </w:p>
  <w:p w:rsidR="00117620" w:rsidRDefault="001176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A8E"/>
    <w:multiLevelType w:val="hybridMultilevel"/>
    <w:tmpl w:val="DB0E648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269F"/>
    <w:multiLevelType w:val="multilevel"/>
    <w:tmpl w:val="0C06AD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831762"/>
    <w:multiLevelType w:val="hybridMultilevel"/>
    <w:tmpl w:val="BF04A284"/>
    <w:lvl w:ilvl="0" w:tplc="364EA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50407A4"/>
    <w:multiLevelType w:val="multilevel"/>
    <w:tmpl w:val="07B2BA96"/>
    <w:lvl w:ilvl="0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09F4A86"/>
    <w:multiLevelType w:val="multilevel"/>
    <w:tmpl w:val="7528F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77A25731"/>
    <w:multiLevelType w:val="hybridMultilevel"/>
    <w:tmpl w:val="0A0CB440"/>
    <w:lvl w:ilvl="0" w:tplc="6F1CFD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17620"/>
    <w:rsid w:val="00136427"/>
    <w:rsid w:val="001746D6"/>
    <w:rsid w:val="001965C2"/>
    <w:rsid w:val="001B0496"/>
    <w:rsid w:val="00230905"/>
    <w:rsid w:val="00241EEB"/>
    <w:rsid w:val="0028677E"/>
    <w:rsid w:val="0029078D"/>
    <w:rsid w:val="00296C2D"/>
    <w:rsid w:val="002A41D4"/>
    <w:rsid w:val="002B63F4"/>
    <w:rsid w:val="002C0028"/>
    <w:rsid w:val="002F6ABA"/>
    <w:rsid w:val="00302FD9"/>
    <w:rsid w:val="00350763"/>
    <w:rsid w:val="00351145"/>
    <w:rsid w:val="00353B68"/>
    <w:rsid w:val="0036193A"/>
    <w:rsid w:val="00372FEF"/>
    <w:rsid w:val="00375D20"/>
    <w:rsid w:val="00376537"/>
    <w:rsid w:val="00394196"/>
    <w:rsid w:val="003F241D"/>
    <w:rsid w:val="00417862"/>
    <w:rsid w:val="00436A4B"/>
    <w:rsid w:val="00461660"/>
    <w:rsid w:val="004B53F6"/>
    <w:rsid w:val="004C29FD"/>
    <w:rsid w:val="00511E20"/>
    <w:rsid w:val="00580FFD"/>
    <w:rsid w:val="005819B2"/>
    <w:rsid w:val="00582F8E"/>
    <w:rsid w:val="0058521D"/>
    <w:rsid w:val="005916DE"/>
    <w:rsid w:val="00595220"/>
    <w:rsid w:val="005A6125"/>
    <w:rsid w:val="005B198E"/>
    <w:rsid w:val="005E6E96"/>
    <w:rsid w:val="005F1B31"/>
    <w:rsid w:val="0060175F"/>
    <w:rsid w:val="006169FA"/>
    <w:rsid w:val="00621220"/>
    <w:rsid w:val="006371D9"/>
    <w:rsid w:val="00640A71"/>
    <w:rsid w:val="006528A2"/>
    <w:rsid w:val="00667386"/>
    <w:rsid w:val="0068044F"/>
    <w:rsid w:val="00687CC3"/>
    <w:rsid w:val="006A2955"/>
    <w:rsid w:val="006B5979"/>
    <w:rsid w:val="006E6511"/>
    <w:rsid w:val="006E6B73"/>
    <w:rsid w:val="007236DA"/>
    <w:rsid w:val="00736236"/>
    <w:rsid w:val="00776294"/>
    <w:rsid w:val="00784D70"/>
    <w:rsid w:val="00790BE9"/>
    <w:rsid w:val="007A57A5"/>
    <w:rsid w:val="007B3206"/>
    <w:rsid w:val="007C5DA3"/>
    <w:rsid w:val="007F1A5B"/>
    <w:rsid w:val="008041D5"/>
    <w:rsid w:val="00812A1B"/>
    <w:rsid w:val="008444B2"/>
    <w:rsid w:val="00847520"/>
    <w:rsid w:val="00860F3F"/>
    <w:rsid w:val="00882F34"/>
    <w:rsid w:val="00891F57"/>
    <w:rsid w:val="008A64D2"/>
    <w:rsid w:val="008B7B62"/>
    <w:rsid w:val="008C0D71"/>
    <w:rsid w:val="008C4BF1"/>
    <w:rsid w:val="008C7513"/>
    <w:rsid w:val="008D2200"/>
    <w:rsid w:val="008D3D91"/>
    <w:rsid w:val="008D53C1"/>
    <w:rsid w:val="00901664"/>
    <w:rsid w:val="0090267B"/>
    <w:rsid w:val="00902F46"/>
    <w:rsid w:val="009201F2"/>
    <w:rsid w:val="009373C0"/>
    <w:rsid w:val="00961284"/>
    <w:rsid w:val="00981F74"/>
    <w:rsid w:val="009837CB"/>
    <w:rsid w:val="009C750A"/>
    <w:rsid w:val="00A34BAF"/>
    <w:rsid w:val="00AB2ED5"/>
    <w:rsid w:val="00AB65BF"/>
    <w:rsid w:val="00AC63CD"/>
    <w:rsid w:val="00AD573C"/>
    <w:rsid w:val="00B110C4"/>
    <w:rsid w:val="00B3735C"/>
    <w:rsid w:val="00B444C5"/>
    <w:rsid w:val="00B57C8D"/>
    <w:rsid w:val="00BE04FE"/>
    <w:rsid w:val="00C51815"/>
    <w:rsid w:val="00C74C9C"/>
    <w:rsid w:val="00C80471"/>
    <w:rsid w:val="00C82AE7"/>
    <w:rsid w:val="00C94A02"/>
    <w:rsid w:val="00CA3BE9"/>
    <w:rsid w:val="00CA7EBF"/>
    <w:rsid w:val="00CC605D"/>
    <w:rsid w:val="00CD2096"/>
    <w:rsid w:val="00CD2139"/>
    <w:rsid w:val="00CF373F"/>
    <w:rsid w:val="00D162B9"/>
    <w:rsid w:val="00D356C6"/>
    <w:rsid w:val="00D5031C"/>
    <w:rsid w:val="00D737E5"/>
    <w:rsid w:val="00D8664F"/>
    <w:rsid w:val="00D9136C"/>
    <w:rsid w:val="00DD4CE8"/>
    <w:rsid w:val="00DF7726"/>
    <w:rsid w:val="00E44606"/>
    <w:rsid w:val="00E80935"/>
    <w:rsid w:val="00E9467D"/>
    <w:rsid w:val="00ED7A03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p15">
    <w:name w:val="p15"/>
    <w:basedOn w:val="a"/>
    <w:rsid w:val="0059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E6E96"/>
  </w:style>
  <w:style w:type="paragraph" w:customStyle="1" w:styleId="p14">
    <w:name w:val="p14"/>
    <w:basedOn w:val="a"/>
    <w:rsid w:val="005E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1468A52297FF8C91C22B7071439531976D5EC694289ADDCF79D4D3B1019D646846868A2BC58A0449D7D63F8AiFWD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1468A52297FF8C91C2357D672FCB35946E07CB962394839225D284EE519B313A06D8D37881C10849C9CA3E89EBA0AC06i4WB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1468A52297FF8C91C22B7071439531966459C497249ADDCF79D4D3B1019D646846868A2BC58A0449D7D63F8AiFWD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1468A52297FF8C91C2357D672FCB35946E07CB9620968A9425D284EE519B313A06D8D36A8199044BC9D43E83FEF6FD4316DF514069BB28C382381Di8WDC" TargetMode="External"/><Relationship Id="rId10" Type="http://schemas.openxmlformats.org/officeDocument/2006/relationships/hyperlink" Target="consultantplus://offline/ref=E21468A52297FF8C91C22B7071439531976D5EC694289ADDCF79D4D3B1019D647A46DE8629C596074DC2806ECFA0AFAE075DD3515E75BA2BiDW5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9016-50DA-4D76-8EAD-56EF8BD8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0</cp:revision>
  <cp:lastPrinted>2019-04-18T09:31:00Z</cp:lastPrinted>
  <dcterms:created xsi:type="dcterms:W3CDTF">2018-02-17T09:59:00Z</dcterms:created>
  <dcterms:modified xsi:type="dcterms:W3CDTF">2019-04-18T09:33:00Z</dcterms:modified>
</cp:coreProperties>
</file>